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4B4F4A">
        <w:rPr>
          <w:rFonts w:ascii="Arial" w:hAnsi="Arial" w:cs="Arial"/>
          <w:b/>
          <w:bCs/>
          <w:sz w:val="22"/>
          <w:szCs w:val="22"/>
        </w:rPr>
        <w:t>28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A76965">
        <w:rPr>
          <w:rFonts w:ascii="Arial" w:hAnsi="Arial" w:cs="Arial"/>
          <w:sz w:val="22"/>
          <w:szCs w:val="22"/>
        </w:rPr>
        <w:t>17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4B4F4A">
        <w:rPr>
          <w:rFonts w:ascii="Arial" w:hAnsi="Arial"/>
          <w:szCs w:val="22"/>
        </w:rPr>
        <w:t>08</w:t>
      </w:r>
      <w:r w:rsidR="008E01B1" w:rsidRPr="007B76BC">
        <w:rPr>
          <w:rFonts w:ascii="Arial" w:hAnsi="Arial"/>
          <w:szCs w:val="22"/>
        </w:rPr>
        <w:t>/</w:t>
      </w:r>
      <w:r w:rsidR="00B60BED">
        <w:rPr>
          <w:rFonts w:ascii="Arial" w:hAnsi="Arial"/>
          <w:szCs w:val="22"/>
        </w:rPr>
        <w:t>0</w:t>
      </w:r>
      <w:r w:rsidR="00257BC0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60BED" w:rsidRDefault="00F21F80" w:rsidP="00B60BED">
      <w:pPr>
        <w:pStyle w:val="Recuodecorpodetex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QUISIÇÃO DE </w:t>
      </w:r>
      <w:r w:rsidR="00A76965">
        <w:rPr>
          <w:rFonts w:ascii="Arial" w:hAnsi="Arial" w:cs="Arial"/>
          <w:sz w:val="22"/>
        </w:rPr>
        <w:t>PNEU PARA ATENDER AS NECESSIDADES DO VEÍCULO - SANEROM</w:t>
      </w:r>
    </w:p>
    <w:p w:rsidR="00B60BED" w:rsidRDefault="00B60BE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B60BED" w:rsidRDefault="00A76965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-se a presente aquisição para a reposição dos pneus do veículo Fiat/</w:t>
      </w:r>
      <w:proofErr w:type="spellStart"/>
      <w:r>
        <w:rPr>
          <w:rFonts w:ascii="Arial" w:hAnsi="Arial" w:cs="Arial"/>
          <w:sz w:val="22"/>
          <w:szCs w:val="22"/>
        </w:rPr>
        <w:t>Stra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A76965" w:rsidRDefault="00A76965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neus ofertados pelo proponente devem atende os termos, diretrizes e critérios estabelecidos pel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INMETRO, os quais deverão apresentar garantia de fabrica validade dos pneus. Somente serão aceitos pneus novos, não podendo ser recapados, recauchutados ou remodelados.</w:t>
      </w:r>
    </w:p>
    <w:p w:rsidR="00A76965" w:rsidRDefault="00A76965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ecificação técnica: </w:t>
      </w:r>
    </w:p>
    <w:p w:rsidR="00A76965" w:rsidRPr="00ED34E0" w:rsidRDefault="00A76965" w:rsidP="00A76965">
      <w:pPr>
        <w:pStyle w:val="Recuodecorpodetext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 175/70 R 14 - LISO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60BED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As despesas ocorrerão com recursos de acordo com a Secretaria Municipal de Educação e Cultura - Projeto Atividade </w:t>
      </w:r>
      <w:r w:rsidR="00A76965">
        <w:rPr>
          <w:rFonts w:ascii="Arial" w:hAnsi="Arial" w:cs="Arial"/>
          <w:sz w:val="22"/>
          <w:szCs w:val="22"/>
        </w:rPr>
        <w:t>2191</w:t>
      </w:r>
      <w:r>
        <w:rPr>
          <w:rFonts w:ascii="Arial" w:hAnsi="Arial" w:cs="Arial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da Categoria Econômica </w:t>
      </w:r>
      <w:r>
        <w:rPr>
          <w:rFonts w:ascii="Arial" w:hAnsi="Arial" w:cs="Arial"/>
          <w:sz w:val="22"/>
          <w:szCs w:val="22"/>
        </w:rPr>
        <w:t>33.90.3</w:t>
      </w:r>
      <w:r w:rsidR="00F21F80">
        <w:rPr>
          <w:rFonts w:ascii="Arial" w:hAnsi="Arial" w:cs="Arial"/>
          <w:sz w:val="22"/>
          <w:szCs w:val="22"/>
        </w:rPr>
        <w:t>0</w:t>
      </w:r>
      <w:r w:rsidRPr="00516ABA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 xml:space="preserve">pelo recebimento e fiscalização, </w:t>
      </w:r>
      <w:r w:rsidR="00F21F80">
        <w:rPr>
          <w:rFonts w:ascii="Arial" w:hAnsi="Arial" w:cs="Arial"/>
          <w:sz w:val="22"/>
          <w:szCs w:val="22"/>
        </w:rPr>
        <w:t>do item entregue.</w:t>
      </w:r>
    </w:p>
    <w:p w:rsidR="00A76965" w:rsidRPr="007B76BC" w:rsidRDefault="00A7696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entrega deverá ser feita na Autarquia de Saneamento Rolim de Moura – SANEROM, situada na Av. Porto Velho nº 3117 – Bairro Jardim Tropical, Rolim de Moura – R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a cargo da Contratante, exercer ampla, irrestrita, e permanente fiscalização durante toda a execução da entrega dos produtos, bem como estabelecer parâmetro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O prazo de vigência, bem como execução do contrato será de </w:t>
      </w:r>
      <w:r>
        <w:rPr>
          <w:rFonts w:ascii="Arial" w:hAnsi="Arial" w:cs="Arial"/>
          <w:sz w:val="22"/>
          <w:szCs w:val="22"/>
        </w:rPr>
        <w:t xml:space="preserve">60 (sessenta) dias a </w:t>
      </w:r>
      <w:r w:rsidRPr="00516ABA">
        <w:rPr>
          <w:rFonts w:ascii="Arial" w:hAnsi="Arial" w:cs="Arial"/>
          <w:sz w:val="22"/>
          <w:szCs w:val="22"/>
        </w:rPr>
        <w:t xml:space="preserve">contar da </w:t>
      </w:r>
      <w:r>
        <w:rPr>
          <w:rFonts w:ascii="Arial" w:hAnsi="Arial" w:cs="Arial"/>
          <w:sz w:val="22"/>
          <w:szCs w:val="22"/>
        </w:rPr>
        <w:t>assinatura do contrato</w:t>
      </w:r>
      <w:r w:rsidRPr="00516A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partir da homologação e da convocação para assinatura do contrato, o fornecedor terá o prazo máximo de 5 (cinco) dias úteis para comparecer no setor competente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B60BED" w:rsidRDefault="00B60BED" w:rsidP="00B60BED">
      <w:pPr>
        <w:pStyle w:val="Recuodecorpodetexto"/>
        <w:ind w:left="0"/>
        <w:rPr>
          <w:rFonts w:ascii="Arial" w:hAnsi="Arial" w:cs="Arial"/>
          <w:sz w:val="22"/>
        </w:rPr>
      </w:pP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12. </w:t>
      </w:r>
      <w:r w:rsidRPr="00516A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PRAZO PARA ENTREGA:</w:t>
      </w:r>
      <w:r w:rsidRPr="00516A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16ABA">
        <w:rPr>
          <w:rFonts w:ascii="Arial" w:hAnsi="Arial" w:cs="Arial"/>
          <w:sz w:val="22"/>
          <w:szCs w:val="22"/>
        </w:rPr>
        <w:t xml:space="preserve">A entrega deverá ocorrer no prazo máximo de </w:t>
      </w:r>
      <w:r w:rsidR="00F21F80">
        <w:rPr>
          <w:rFonts w:ascii="Arial" w:hAnsi="Arial" w:cs="Arial"/>
          <w:sz w:val="22"/>
          <w:szCs w:val="22"/>
        </w:rPr>
        <w:t>15</w:t>
      </w:r>
      <w:r w:rsidRPr="00516ABA">
        <w:rPr>
          <w:rFonts w:ascii="Arial" w:hAnsi="Arial" w:cs="Arial"/>
          <w:sz w:val="22"/>
          <w:szCs w:val="22"/>
        </w:rPr>
        <w:t xml:space="preserve"> (</w:t>
      </w:r>
      <w:r w:rsidR="00F21F80">
        <w:rPr>
          <w:rFonts w:ascii="Arial" w:hAnsi="Arial" w:cs="Arial"/>
          <w:sz w:val="22"/>
          <w:szCs w:val="22"/>
        </w:rPr>
        <w:t>quinze</w:t>
      </w:r>
      <w:r w:rsidRPr="00516ABA">
        <w:rPr>
          <w:rFonts w:ascii="Arial" w:hAnsi="Arial" w:cs="Arial"/>
          <w:sz w:val="22"/>
          <w:szCs w:val="22"/>
        </w:rPr>
        <w:t>) dias após a emissão/recebimento da nota de empenho. Caso o referido prazo não seja cumprido pela empresa vencedora, sem prévia justificativa à Licitante, a mesma fica sujeita às sanções dos Artigos 86 a 88 da Lei 8.666/93 e outras penalidades aplicáveis.</w:t>
      </w:r>
    </w:p>
    <w:p w:rsidR="00B60BED" w:rsidRDefault="00B60BED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4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5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4B4F4A">
        <w:rPr>
          <w:rFonts w:ascii="Arial" w:hAnsi="Arial" w:cs="Arial"/>
          <w:sz w:val="22"/>
          <w:szCs w:val="22"/>
        </w:rPr>
        <w:t>06</w:t>
      </w:r>
      <w:r w:rsidR="00EB3582">
        <w:rPr>
          <w:rFonts w:ascii="Arial" w:hAnsi="Arial" w:cs="Arial"/>
          <w:sz w:val="22"/>
          <w:szCs w:val="22"/>
        </w:rPr>
        <w:t xml:space="preserve"> de </w:t>
      </w:r>
      <w:r w:rsidR="004B4F4A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1F80" w:rsidRPr="007B76BC" w:rsidRDefault="00F21F80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4051A" w:rsidRPr="00F4051A" w:rsidTr="00F405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4051A" w:rsidRPr="00F4051A" w:rsidTr="00F4051A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8DE" w:rsidRPr="00ED34E0" w:rsidRDefault="007A58DE" w:rsidP="007A58DE">
            <w:pPr>
              <w:pStyle w:val="Recuode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eu 175/70 R 14 - LISO</w:t>
            </w:r>
          </w:p>
          <w:p w:rsidR="00F4051A" w:rsidRPr="00F4051A" w:rsidRDefault="00F4051A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7A58DE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051A" w:rsidRDefault="00F4051A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21F80" w:rsidRDefault="00F21F80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21F80" w:rsidRPr="00F4051A" w:rsidTr="009948BF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9948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9948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9948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F80" w:rsidRPr="00F4051A" w:rsidRDefault="00F21F80" w:rsidP="009948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9948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80" w:rsidRDefault="00F21F80" w:rsidP="009948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7A58DE" w:rsidRPr="00F4051A" w:rsidTr="007A58DE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8DE" w:rsidRPr="00F4051A" w:rsidRDefault="007A58DE" w:rsidP="009948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8DE" w:rsidRPr="00ED34E0" w:rsidRDefault="007A58DE" w:rsidP="001C7B72">
            <w:pPr>
              <w:pStyle w:val="Recuode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eu 175/70 R 14 - LISO</w:t>
            </w:r>
          </w:p>
          <w:p w:rsidR="007A58DE" w:rsidRPr="00F4051A" w:rsidRDefault="007A58DE" w:rsidP="001C7B72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8DE" w:rsidRPr="00F4051A" w:rsidRDefault="007A58DE" w:rsidP="001C7B7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8DE" w:rsidRPr="00F4051A" w:rsidRDefault="007A58DE" w:rsidP="001C7B7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DE" w:rsidRDefault="007A58DE" w:rsidP="009948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DE" w:rsidRDefault="007A58DE" w:rsidP="009948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2,0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ED" w:rsidRDefault="00B60BED" w:rsidP="00662A48">
      <w:r>
        <w:separator/>
      </w:r>
    </w:p>
  </w:endnote>
  <w:endnote w:type="continuationSeparator" w:id="0">
    <w:p w:rsidR="00B60BED" w:rsidRDefault="00B60BE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ED" w:rsidRPr="009B642C" w:rsidRDefault="00B60BE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B60BED" w:rsidRPr="009B642C" w:rsidRDefault="00B60BE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B60BED" w:rsidRPr="009B642C" w:rsidRDefault="00B60BE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ED" w:rsidRDefault="00B60BED" w:rsidP="00662A48">
      <w:r>
        <w:separator/>
      </w:r>
    </w:p>
  </w:footnote>
  <w:footnote w:type="continuationSeparator" w:id="0">
    <w:p w:rsidR="00B60BED" w:rsidRDefault="00B60BE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ED" w:rsidRPr="009B642C" w:rsidRDefault="00DB329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63490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63489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B60BED" w:rsidRPr="009B642C" w:rsidRDefault="00A76965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B60BED">
                  <w:rPr>
                    <w:rFonts w:ascii="Arial" w:hAnsi="Arial" w:cs="Arial"/>
                  </w:rPr>
                  <w:t>-2016</w:t>
                </w:r>
              </w:p>
            </w:txbxContent>
          </v:textbox>
        </v:shape>
      </w:pict>
    </w:r>
    <w:r w:rsidR="00B60BE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B60BE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BED">
      <w:rPr>
        <w:rFonts w:ascii="Arial" w:hAnsi="Arial" w:cs="Arial"/>
        <w:b/>
        <w:bCs/>
        <w:sz w:val="20"/>
        <w:szCs w:val="20"/>
      </w:rPr>
      <w:t xml:space="preserve">                   </w:t>
    </w:r>
    <w:r w:rsidR="00B60BE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BED" w:rsidRPr="009B642C" w:rsidRDefault="00B60BE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B60BED" w:rsidRPr="009B642C" w:rsidRDefault="00B60BE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B60BED" w:rsidRPr="009B642C" w:rsidRDefault="00B60BE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B60BED" w:rsidRPr="009B642C" w:rsidRDefault="00B60BE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4157"/>
    <w:multiLevelType w:val="hybridMultilevel"/>
    <w:tmpl w:val="DA104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2"/>
    <o:shapelayout v:ext="edit">
      <o:idmap v:ext="edit" data="6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57BC0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071CE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4F4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A58DE"/>
    <w:rsid w:val="007B73D8"/>
    <w:rsid w:val="007B76BC"/>
    <w:rsid w:val="007C189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76965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0BED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4B3D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29A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21F80"/>
    <w:rsid w:val="00F31FD0"/>
    <w:rsid w:val="00F354F8"/>
    <w:rsid w:val="00F4051A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0B6-A3AB-44B9-B750-6E607D9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06T13:21:00Z</cp:lastPrinted>
  <dcterms:created xsi:type="dcterms:W3CDTF">2016-06-07T11:36:00Z</dcterms:created>
  <dcterms:modified xsi:type="dcterms:W3CDTF">2016-06-07T11:36:00Z</dcterms:modified>
</cp:coreProperties>
</file>